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ПРИ ОСТРОЙ ИНТОКСИКАЦИИ, ВЫЗВАННОЙ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седативных или снотворных веще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ет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ркаптопропансульфонат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оксобутилфосфонилдимет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